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874" w14:textId="6840E450" w:rsidR="00F53980" w:rsidRPr="00F53980" w:rsidRDefault="00F53980" w:rsidP="00F53980">
      <w:pPr>
        <w:jc w:val="center"/>
        <w:rPr>
          <w:b/>
          <w:bCs/>
        </w:rPr>
      </w:pPr>
      <w:r w:rsidRPr="00F53980">
        <w:rPr>
          <w:b/>
          <w:bCs/>
        </w:rPr>
        <w:t xml:space="preserve">Stawki podatku akcyzowego </w:t>
      </w:r>
      <w:r w:rsidR="003C1357">
        <w:rPr>
          <w:b/>
          <w:bCs/>
        </w:rPr>
        <w:t>(stan na 1 lipca</w:t>
      </w:r>
      <w:r w:rsidR="00817DED" w:rsidRPr="00817DED">
        <w:rPr>
          <w:b/>
          <w:bCs/>
        </w:rPr>
        <w:t xml:space="preserve"> 2025 r.</w:t>
      </w:r>
      <w:r w:rsidR="003C1357">
        <w:rPr>
          <w:b/>
          <w:bCs/>
        </w:rPr>
        <w:t>)</w:t>
      </w:r>
    </w:p>
    <w:p w14:paraId="1B0A1F4D" w14:textId="77777777" w:rsidR="004A68CC" w:rsidRDefault="001157B8" w:rsidP="00F53980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0"/>
        <w:gridCol w:w="1609"/>
        <w:gridCol w:w="1920"/>
      </w:tblGrid>
      <w:tr w:rsidR="00F53980" w:rsidRPr="00F53980" w14:paraId="2E0D69A5" w14:textId="77777777" w:rsidTr="00F655EE">
        <w:trPr>
          <w:trHeight w:val="300"/>
        </w:trPr>
        <w:tc>
          <w:tcPr>
            <w:tcW w:w="4780" w:type="dxa"/>
            <w:vMerge w:val="restart"/>
            <w:noWrap/>
            <w:hideMark/>
          </w:tcPr>
          <w:p w14:paraId="6E5F998C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WYRÓB</w:t>
            </w:r>
          </w:p>
        </w:tc>
        <w:tc>
          <w:tcPr>
            <w:tcW w:w="1609" w:type="dxa"/>
            <w:vMerge w:val="restart"/>
            <w:noWrap/>
            <w:hideMark/>
          </w:tcPr>
          <w:p w14:paraId="64928220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JEDNOSTKA</w:t>
            </w:r>
          </w:p>
        </w:tc>
        <w:tc>
          <w:tcPr>
            <w:tcW w:w="1920" w:type="dxa"/>
            <w:noWrap/>
            <w:hideMark/>
          </w:tcPr>
          <w:p w14:paraId="6396DF9D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stawka w złotych</w:t>
            </w:r>
          </w:p>
        </w:tc>
      </w:tr>
      <w:tr w:rsidR="00F53980" w:rsidRPr="00F53980" w14:paraId="06D2C010" w14:textId="77777777" w:rsidTr="00F655EE">
        <w:trPr>
          <w:trHeight w:val="300"/>
        </w:trPr>
        <w:tc>
          <w:tcPr>
            <w:tcW w:w="4780" w:type="dxa"/>
            <w:vMerge/>
            <w:hideMark/>
          </w:tcPr>
          <w:p w14:paraId="539AB016" w14:textId="77777777" w:rsidR="00F53980" w:rsidRPr="00F53980" w:rsidRDefault="00F53980" w:rsidP="00F53980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/>
            <w:hideMark/>
          </w:tcPr>
          <w:p w14:paraId="70623154" w14:textId="77777777" w:rsidR="00F53980" w:rsidRPr="00F53980" w:rsidRDefault="00F53980" w:rsidP="00F53980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noWrap/>
            <w:hideMark/>
          </w:tcPr>
          <w:p w14:paraId="020B4E98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lub %</w:t>
            </w:r>
          </w:p>
        </w:tc>
      </w:tr>
      <w:tr w:rsidR="00F53980" w:rsidRPr="00F53980" w14:paraId="14D4A55A" w14:textId="77777777" w:rsidTr="00F655EE">
        <w:trPr>
          <w:trHeight w:val="300"/>
        </w:trPr>
        <w:tc>
          <w:tcPr>
            <w:tcW w:w="4780" w:type="dxa"/>
            <w:hideMark/>
          </w:tcPr>
          <w:p w14:paraId="5E1EEB0C" w14:textId="77777777" w:rsidR="00F53980" w:rsidRPr="00F53980" w:rsidRDefault="00F53980" w:rsidP="00F53980">
            <w:pPr>
              <w:jc w:val="center"/>
            </w:pPr>
            <w:r w:rsidRPr="00F53980">
              <w:t>węgiel i koks</w:t>
            </w:r>
          </w:p>
        </w:tc>
        <w:tc>
          <w:tcPr>
            <w:tcW w:w="1609" w:type="dxa"/>
            <w:hideMark/>
          </w:tcPr>
          <w:p w14:paraId="632C15E5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2D50EE59" w14:textId="77777777" w:rsidR="00F53980" w:rsidRPr="00F53980" w:rsidRDefault="00F53980" w:rsidP="00AB7877">
            <w:pPr>
              <w:jc w:val="center"/>
            </w:pPr>
            <w:r w:rsidRPr="00F53980">
              <w:t>1,</w:t>
            </w:r>
            <w:r w:rsidR="00AB7877">
              <w:t>3</w:t>
            </w:r>
            <w:r w:rsidRPr="00F53980">
              <w:t>8</w:t>
            </w:r>
          </w:p>
        </w:tc>
      </w:tr>
      <w:tr w:rsidR="00F53980" w:rsidRPr="00F53980" w14:paraId="63626B8F" w14:textId="77777777" w:rsidTr="00F655EE">
        <w:trPr>
          <w:trHeight w:val="278"/>
        </w:trPr>
        <w:tc>
          <w:tcPr>
            <w:tcW w:w="4780" w:type="dxa"/>
            <w:hideMark/>
          </w:tcPr>
          <w:p w14:paraId="3CD81914" w14:textId="77777777" w:rsidR="00F53980" w:rsidRPr="00F53980" w:rsidRDefault="00F53980" w:rsidP="00F53980">
            <w:pPr>
              <w:jc w:val="center"/>
            </w:pPr>
            <w:r w:rsidRPr="00F53980">
              <w:t>benzyny silnikowe</w:t>
            </w:r>
          </w:p>
        </w:tc>
        <w:tc>
          <w:tcPr>
            <w:tcW w:w="1609" w:type="dxa"/>
            <w:hideMark/>
          </w:tcPr>
          <w:p w14:paraId="4946F4A0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223683B" w14:textId="77777777" w:rsidR="00F53980" w:rsidRPr="00F53980" w:rsidRDefault="00C70FB1" w:rsidP="00606E21">
            <w:pPr>
              <w:jc w:val="center"/>
            </w:pPr>
            <w:r w:rsidRPr="00C70FB1">
              <w:t>1529</w:t>
            </w:r>
          </w:p>
        </w:tc>
      </w:tr>
      <w:tr w:rsidR="00F53980" w:rsidRPr="00F53980" w14:paraId="014A8653" w14:textId="77777777" w:rsidTr="00F655EE">
        <w:trPr>
          <w:trHeight w:val="300"/>
        </w:trPr>
        <w:tc>
          <w:tcPr>
            <w:tcW w:w="4780" w:type="dxa"/>
            <w:hideMark/>
          </w:tcPr>
          <w:p w14:paraId="51C53BC4" w14:textId="77777777" w:rsidR="00F53980" w:rsidRPr="00F53980" w:rsidRDefault="00F53980" w:rsidP="00F53980">
            <w:pPr>
              <w:jc w:val="center"/>
            </w:pPr>
            <w:r w:rsidRPr="00F53980">
              <w:t>benzyny lotnicze</w:t>
            </w:r>
          </w:p>
        </w:tc>
        <w:tc>
          <w:tcPr>
            <w:tcW w:w="1609" w:type="dxa"/>
            <w:hideMark/>
          </w:tcPr>
          <w:p w14:paraId="1692C0D9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6FCF4DD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3FF31098" w14:textId="77777777" w:rsidTr="00F655EE">
        <w:trPr>
          <w:trHeight w:val="300"/>
        </w:trPr>
        <w:tc>
          <w:tcPr>
            <w:tcW w:w="4780" w:type="dxa"/>
            <w:hideMark/>
          </w:tcPr>
          <w:p w14:paraId="230FCEEF" w14:textId="77777777" w:rsidR="00F53980" w:rsidRPr="00F53980" w:rsidRDefault="00F53980" w:rsidP="00F53980">
            <w:pPr>
              <w:jc w:val="center"/>
            </w:pPr>
            <w:r w:rsidRPr="00F53980">
              <w:t>paliwa typu benzyny do silników odrzutowych</w:t>
            </w:r>
          </w:p>
        </w:tc>
        <w:tc>
          <w:tcPr>
            <w:tcW w:w="1609" w:type="dxa"/>
            <w:hideMark/>
          </w:tcPr>
          <w:p w14:paraId="308263D1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53C28B9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47B2D035" w14:textId="77777777" w:rsidTr="00F655EE">
        <w:trPr>
          <w:trHeight w:val="300"/>
        </w:trPr>
        <w:tc>
          <w:tcPr>
            <w:tcW w:w="4780" w:type="dxa"/>
            <w:hideMark/>
          </w:tcPr>
          <w:p w14:paraId="6AD06F12" w14:textId="77777777" w:rsidR="00F53980" w:rsidRPr="00F53980" w:rsidRDefault="00F53980" w:rsidP="00F53980">
            <w:pPr>
              <w:jc w:val="center"/>
            </w:pPr>
            <w:r w:rsidRPr="00F53980">
              <w:t>nafta</w:t>
            </w:r>
          </w:p>
        </w:tc>
        <w:tc>
          <w:tcPr>
            <w:tcW w:w="1609" w:type="dxa"/>
            <w:hideMark/>
          </w:tcPr>
          <w:p w14:paraId="5941F196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1DDDEA2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27A49411" w14:textId="77777777" w:rsidTr="00F655EE">
        <w:trPr>
          <w:trHeight w:val="300"/>
        </w:trPr>
        <w:tc>
          <w:tcPr>
            <w:tcW w:w="4780" w:type="dxa"/>
            <w:hideMark/>
          </w:tcPr>
          <w:p w14:paraId="31EA558D" w14:textId="77777777" w:rsidR="00F53980" w:rsidRPr="00F53980" w:rsidRDefault="00F53980" w:rsidP="00F53980">
            <w:pPr>
              <w:jc w:val="center"/>
            </w:pPr>
            <w:r w:rsidRPr="00F53980">
              <w:t>paliwa do silników odrzutowych</w:t>
            </w:r>
          </w:p>
        </w:tc>
        <w:tc>
          <w:tcPr>
            <w:tcW w:w="1609" w:type="dxa"/>
            <w:hideMark/>
          </w:tcPr>
          <w:p w14:paraId="05E0C2F7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AA42ED0" w14:textId="77777777" w:rsidR="00F53980" w:rsidRPr="00F53980" w:rsidRDefault="00F53980">
            <w:pPr>
              <w:jc w:val="center"/>
            </w:pPr>
            <w:r w:rsidRPr="00F53980">
              <w:t>1446</w:t>
            </w:r>
          </w:p>
        </w:tc>
      </w:tr>
      <w:tr w:rsidR="00F53980" w:rsidRPr="00F53980" w14:paraId="75BE1210" w14:textId="77777777" w:rsidTr="00F655EE">
        <w:trPr>
          <w:trHeight w:val="300"/>
        </w:trPr>
        <w:tc>
          <w:tcPr>
            <w:tcW w:w="4780" w:type="dxa"/>
            <w:hideMark/>
          </w:tcPr>
          <w:p w14:paraId="6FD113FC" w14:textId="77777777" w:rsidR="00F53980" w:rsidRPr="00F53980" w:rsidRDefault="00F53980" w:rsidP="00F53980">
            <w:pPr>
              <w:jc w:val="center"/>
            </w:pPr>
            <w:r w:rsidRPr="00F53980">
              <w:t>oleje napędowe</w:t>
            </w:r>
          </w:p>
        </w:tc>
        <w:tc>
          <w:tcPr>
            <w:tcW w:w="1609" w:type="dxa"/>
            <w:hideMark/>
          </w:tcPr>
          <w:p w14:paraId="42F89326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531E229" w14:textId="77777777" w:rsidR="00F53980" w:rsidRPr="00F53980" w:rsidRDefault="00C70FB1" w:rsidP="00606E21">
            <w:pPr>
              <w:jc w:val="center"/>
            </w:pPr>
            <w:r w:rsidRPr="00C70FB1">
              <w:t>1160</w:t>
            </w:r>
          </w:p>
        </w:tc>
      </w:tr>
      <w:tr w:rsidR="00F53980" w:rsidRPr="00F53980" w14:paraId="7255AE3B" w14:textId="77777777" w:rsidTr="00F655EE">
        <w:trPr>
          <w:trHeight w:val="300"/>
        </w:trPr>
        <w:tc>
          <w:tcPr>
            <w:tcW w:w="4780" w:type="dxa"/>
            <w:hideMark/>
          </w:tcPr>
          <w:p w14:paraId="17C7E17B" w14:textId="77777777" w:rsidR="00F53980" w:rsidRPr="00F53980" w:rsidRDefault="00F53980" w:rsidP="00F53980">
            <w:pPr>
              <w:jc w:val="center"/>
            </w:pPr>
            <w:r w:rsidRPr="00F53980">
              <w:t>biokomponenty stanowiące samoistne paliwa</w:t>
            </w:r>
          </w:p>
        </w:tc>
        <w:tc>
          <w:tcPr>
            <w:tcW w:w="1609" w:type="dxa"/>
            <w:hideMark/>
          </w:tcPr>
          <w:p w14:paraId="6A21F449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33A59519" w14:textId="77777777" w:rsidR="00F53980" w:rsidRPr="00F53980" w:rsidRDefault="00736EBB">
            <w:pPr>
              <w:jc w:val="center"/>
            </w:pPr>
            <w:r w:rsidRPr="00736EBB">
              <w:t>1160</w:t>
            </w:r>
          </w:p>
        </w:tc>
      </w:tr>
      <w:tr w:rsidR="00F53980" w:rsidRPr="00F53980" w14:paraId="1C28A297" w14:textId="77777777" w:rsidTr="00F655EE">
        <w:trPr>
          <w:trHeight w:val="300"/>
        </w:trPr>
        <w:tc>
          <w:tcPr>
            <w:tcW w:w="4780" w:type="dxa"/>
            <w:hideMark/>
          </w:tcPr>
          <w:p w14:paraId="5C09F894" w14:textId="77777777" w:rsidR="00F53980" w:rsidRPr="00F53980" w:rsidRDefault="00F53980" w:rsidP="00F53980">
            <w:pPr>
              <w:jc w:val="center"/>
            </w:pPr>
            <w:r w:rsidRPr="00F53980">
              <w:t>oleje napędowe przeznaczone na cele opałowe</w:t>
            </w:r>
          </w:p>
        </w:tc>
        <w:tc>
          <w:tcPr>
            <w:tcW w:w="1609" w:type="dxa"/>
            <w:hideMark/>
          </w:tcPr>
          <w:p w14:paraId="05923C62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6231D51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7F6D49B1" w14:textId="77777777" w:rsidTr="00F655EE">
        <w:trPr>
          <w:trHeight w:val="300"/>
        </w:trPr>
        <w:tc>
          <w:tcPr>
            <w:tcW w:w="4780" w:type="dxa"/>
            <w:hideMark/>
          </w:tcPr>
          <w:p w14:paraId="5DF23F7D" w14:textId="77777777" w:rsidR="00F53980" w:rsidRPr="00F53980" w:rsidRDefault="00F53980" w:rsidP="00F53980">
            <w:pPr>
              <w:jc w:val="center"/>
            </w:pPr>
            <w:r w:rsidRPr="00F53980">
              <w:t>oleje opałowe lekkie</w:t>
            </w:r>
          </w:p>
        </w:tc>
        <w:tc>
          <w:tcPr>
            <w:tcW w:w="1609" w:type="dxa"/>
            <w:hideMark/>
          </w:tcPr>
          <w:p w14:paraId="317A86F0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4976793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379FE4C5" w14:textId="77777777" w:rsidTr="00F655EE">
        <w:trPr>
          <w:trHeight w:val="300"/>
        </w:trPr>
        <w:tc>
          <w:tcPr>
            <w:tcW w:w="4780" w:type="dxa"/>
            <w:hideMark/>
          </w:tcPr>
          <w:p w14:paraId="1EB0FC98" w14:textId="77777777" w:rsidR="00F53980" w:rsidRPr="00F53980" w:rsidRDefault="00F53980" w:rsidP="00F53980">
            <w:pPr>
              <w:jc w:val="center"/>
            </w:pPr>
            <w:r w:rsidRPr="00F53980">
              <w:t>oleje opałowe ciężkie</w:t>
            </w:r>
          </w:p>
        </w:tc>
        <w:tc>
          <w:tcPr>
            <w:tcW w:w="1609" w:type="dxa"/>
            <w:hideMark/>
          </w:tcPr>
          <w:p w14:paraId="06D71F46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05D781EC" w14:textId="77777777" w:rsidR="00F53980" w:rsidRPr="00F53980" w:rsidRDefault="00F53980" w:rsidP="00AB7877">
            <w:pPr>
              <w:jc w:val="center"/>
            </w:pPr>
            <w:r w:rsidRPr="00F53980">
              <w:t>6</w:t>
            </w:r>
            <w:r w:rsidR="00AB7877">
              <w:t>9</w:t>
            </w:r>
          </w:p>
        </w:tc>
      </w:tr>
      <w:tr w:rsidR="00F53980" w:rsidRPr="00F53980" w14:paraId="1153824B" w14:textId="77777777" w:rsidTr="00F655EE">
        <w:trPr>
          <w:trHeight w:val="300"/>
        </w:trPr>
        <w:tc>
          <w:tcPr>
            <w:tcW w:w="4780" w:type="dxa"/>
            <w:hideMark/>
          </w:tcPr>
          <w:p w14:paraId="0C182F96" w14:textId="77777777" w:rsidR="00F53980" w:rsidRPr="00F53980" w:rsidRDefault="00F53980" w:rsidP="00F53980">
            <w:pPr>
              <w:jc w:val="center"/>
            </w:pPr>
            <w:r w:rsidRPr="00F53980">
              <w:t>oleje smarowe</w:t>
            </w:r>
            <w:r w:rsidR="00F655EE">
              <w:t xml:space="preserve"> i preparaty smarowe</w:t>
            </w:r>
          </w:p>
        </w:tc>
        <w:tc>
          <w:tcPr>
            <w:tcW w:w="1609" w:type="dxa"/>
            <w:hideMark/>
          </w:tcPr>
          <w:p w14:paraId="16E6550D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D59991C" w14:textId="77777777" w:rsidR="00F53980" w:rsidRPr="00F53980" w:rsidRDefault="00F53980">
            <w:pPr>
              <w:jc w:val="center"/>
            </w:pPr>
            <w:r w:rsidRPr="00F53980">
              <w:t>1180</w:t>
            </w:r>
          </w:p>
        </w:tc>
      </w:tr>
      <w:tr w:rsidR="00F53980" w:rsidRPr="00F53980" w14:paraId="37AA09DC" w14:textId="77777777" w:rsidTr="00F655EE">
        <w:trPr>
          <w:trHeight w:val="600"/>
        </w:trPr>
        <w:tc>
          <w:tcPr>
            <w:tcW w:w="4780" w:type="dxa"/>
            <w:hideMark/>
          </w:tcPr>
          <w:p w14:paraId="4BBA36C9" w14:textId="77777777" w:rsidR="00F53980" w:rsidRPr="00F53980" w:rsidRDefault="00F53980" w:rsidP="00F53980">
            <w:pPr>
              <w:jc w:val="center"/>
            </w:pPr>
            <w:r w:rsidRPr="00F53980">
              <w:t>paliwa gazowe przeznaczone do napędu silników spalinowych - skroplone</w:t>
            </w:r>
          </w:p>
        </w:tc>
        <w:tc>
          <w:tcPr>
            <w:tcW w:w="1609" w:type="dxa"/>
            <w:hideMark/>
          </w:tcPr>
          <w:p w14:paraId="41D4980F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13DA4587" w14:textId="77777777" w:rsidR="00F53980" w:rsidRPr="00F53980" w:rsidRDefault="00736EBB">
            <w:pPr>
              <w:jc w:val="center"/>
            </w:pPr>
            <w:r w:rsidRPr="00736EBB">
              <w:t>659</w:t>
            </w:r>
          </w:p>
        </w:tc>
      </w:tr>
      <w:tr w:rsidR="00F53980" w:rsidRPr="00F53980" w14:paraId="35C08634" w14:textId="77777777" w:rsidTr="00F655EE">
        <w:trPr>
          <w:trHeight w:val="600"/>
        </w:trPr>
        <w:tc>
          <w:tcPr>
            <w:tcW w:w="4780" w:type="dxa"/>
            <w:hideMark/>
          </w:tcPr>
          <w:p w14:paraId="11491125" w14:textId="77777777" w:rsidR="00F53980" w:rsidRPr="00F53980" w:rsidRDefault="00F53980" w:rsidP="00F53980">
            <w:pPr>
              <w:jc w:val="center"/>
            </w:pPr>
            <w:r w:rsidRPr="00F53980">
              <w:t>paliwa gazowe przeznaczone do napędu silników spalinowych - w stanie gazowym</w:t>
            </w:r>
          </w:p>
        </w:tc>
        <w:tc>
          <w:tcPr>
            <w:tcW w:w="1609" w:type="dxa"/>
            <w:hideMark/>
          </w:tcPr>
          <w:p w14:paraId="3B237236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59E15D2E" w14:textId="77777777" w:rsidR="00F53980" w:rsidRPr="00F53980" w:rsidRDefault="00F53980" w:rsidP="001457C7">
            <w:pPr>
              <w:jc w:val="center"/>
            </w:pPr>
            <w:r w:rsidRPr="00F53980">
              <w:t>10,</w:t>
            </w:r>
            <w:r w:rsidR="001457C7">
              <w:t>32</w:t>
            </w:r>
          </w:p>
        </w:tc>
      </w:tr>
      <w:tr w:rsidR="00F53980" w:rsidRPr="00F53980" w14:paraId="3FD7EF50" w14:textId="77777777" w:rsidTr="00F655EE">
        <w:trPr>
          <w:trHeight w:val="600"/>
        </w:trPr>
        <w:tc>
          <w:tcPr>
            <w:tcW w:w="4780" w:type="dxa"/>
            <w:hideMark/>
          </w:tcPr>
          <w:p w14:paraId="4FBB10C8" w14:textId="77777777" w:rsidR="00F53980" w:rsidRPr="00F53980" w:rsidRDefault="00F53980" w:rsidP="00F53980">
            <w:pPr>
              <w:jc w:val="center"/>
            </w:pPr>
            <w:r w:rsidRPr="00F53980">
              <w:t>pozostałe paliwa gazowe przeznaczone do napędu silników spalinowych</w:t>
            </w:r>
          </w:p>
        </w:tc>
        <w:tc>
          <w:tcPr>
            <w:tcW w:w="1609" w:type="dxa"/>
            <w:hideMark/>
          </w:tcPr>
          <w:p w14:paraId="567FAB1D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7AD45BF0" w14:textId="77777777" w:rsidR="00F53980" w:rsidRPr="00F53980" w:rsidRDefault="001457C7">
            <w:pPr>
              <w:jc w:val="center"/>
            </w:pPr>
            <w:r>
              <w:t>14,00</w:t>
            </w:r>
          </w:p>
        </w:tc>
      </w:tr>
      <w:tr w:rsidR="00F53980" w:rsidRPr="00F53980" w14:paraId="128CF4F8" w14:textId="77777777" w:rsidTr="00F655EE">
        <w:trPr>
          <w:trHeight w:val="300"/>
        </w:trPr>
        <w:tc>
          <w:tcPr>
            <w:tcW w:w="4780" w:type="dxa"/>
            <w:hideMark/>
          </w:tcPr>
          <w:p w14:paraId="5A04A3E8" w14:textId="77777777" w:rsidR="00F53980" w:rsidRPr="00F53980" w:rsidRDefault="00F53980" w:rsidP="00F53980">
            <w:pPr>
              <w:jc w:val="center"/>
            </w:pPr>
            <w:r w:rsidRPr="00F53980">
              <w:t>pozostałe paliwa silnikowe</w:t>
            </w:r>
          </w:p>
        </w:tc>
        <w:tc>
          <w:tcPr>
            <w:tcW w:w="1609" w:type="dxa"/>
            <w:hideMark/>
          </w:tcPr>
          <w:p w14:paraId="7F10DEEF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54566FE" w14:textId="77777777" w:rsidR="00F53980" w:rsidRPr="00F53980" w:rsidRDefault="00F53980" w:rsidP="001457C7">
            <w:pPr>
              <w:jc w:val="center"/>
            </w:pPr>
            <w:r w:rsidRPr="00F53980">
              <w:t>17</w:t>
            </w:r>
            <w:r w:rsidR="001457C7">
              <w:t>86</w:t>
            </w:r>
          </w:p>
        </w:tc>
      </w:tr>
      <w:tr w:rsidR="00F53980" w:rsidRPr="00F53980" w14:paraId="30FB33E1" w14:textId="77777777" w:rsidTr="00F655EE">
        <w:trPr>
          <w:trHeight w:val="600"/>
        </w:trPr>
        <w:tc>
          <w:tcPr>
            <w:tcW w:w="4780" w:type="dxa"/>
            <w:hideMark/>
          </w:tcPr>
          <w:p w14:paraId="449E87A4" w14:textId="77777777" w:rsidR="00F53980" w:rsidRPr="00F53980" w:rsidRDefault="00F53980" w:rsidP="00F53980">
            <w:pPr>
              <w:jc w:val="center"/>
            </w:pPr>
            <w:r w:rsidRPr="00F53980">
              <w:t>paliwa gazowe przeznaczone do celów opałowych</w:t>
            </w:r>
          </w:p>
        </w:tc>
        <w:tc>
          <w:tcPr>
            <w:tcW w:w="1609" w:type="dxa"/>
            <w:hideMark/>
          </w:tcPr>
          <w:p w14:paraId="10C6653D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262693A7" w14:textId="77777777" w:rsidR="00F53980" w:rsidRPr="00F53980" w:rsidRDefault="00F53980" w:rsidP="00AB7877">
            <w:pPr>
              <w:jc w:val="center"/>
            </w:pPr>
            <w:r w:rsidRPr="00F53980">
              <w:t>1,</w:t>
            </w:r>
            <w:r w:rsidR="00AB7877">
              <w:t>3</w:t>
            </w:r>
            <w:r w:rsidRPr="00F53980">
              <w:t>8</w:t>
            </w:r>
          </w:p>
        </w:tc>
      </w:tr>
      <w:tr w:rsidR="00F53980" w:rsidRPr="00F53980" w14:paraId="4FE29327" w14:textId="77777777" w:rsidTr="00F655EE">
        <w:trPr>
          <w:trHeight w:val="300"/>
        </w:trPr>
        <w:tc>
          <w:tcPr>
            <w:tcW w:w="4780" w:type="dxa"/>
            <w:hideMark/>
          </w:tcPr>
          <w:p w14:paraId="3001F9C8" w14:textId="77777777" w:rsidR="00F53980" w:rsidRPr="00F53980" w:rsidRDefault="00F53980" w:rsidP="00F53980">
            <w:pPr>
              <w:jc w:val="center"/>
            </w:pPr>
            <w:r w:rsidRPr="00F53980">
              <w:t>pozostałe paliwa opałowe o gęstości &lt; 890kg/m³</w:t>
            </w:r>
          </w:p>
        </w:tc>
        <w:tc>
          <w:tcPr>
            <w:tcW w:w="1609" w:type="dxa"/>
            <w:hideMark/>
          </w:tcPr>
          <w:p w14:paraId="56D84C97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2FF1C04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6B873E26" w14:textId="77777777" w:rsidTr="00F655EE">
        <w:trPr>
          <w:trHeight w:val="300"/>
        </w:trPr>
        <w:tc>
          <w:tcPr>
            <w:tcW w:w="4780" w:type="dxa"/>
            <w:hideMark/>
          </w:tcPr>
          <w:p w14:paraId="423426DE" w14:textId="77777777" w:rsidR="00F53980" w:rsidRPr="00F53980" w:rsidRDefault="00F53980" w:rsidP="00F53980">
            <w:pPr>
              <w:jc w:val="center"/>
            </w:pPr>
            <w:r w:rsidRPr="00F53980">
              <w:t>pozostałe paliwa opałowe o gęstości ≥ 890kg/m³</w:t>
            </w:r>
          </w:p>
        </w:tc>
        <w:tc>
          <w:tcPr>
            <w:tcW w:w="1609" w:type="dxa"/>
            <w:hideMark/>
          </w:tcPr>
          <w:p w14:paraId="65C3FB79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2A932F38" w14:textId="77777777" w:rsidR="00F53980" w:rsidRPr="00F53980" w:rsidRDefault="00F53980" w:rsidP="00AB7877">
            <w:pPr>
              <w:jc w:val="center"/>
            </w:pPr>
            <w:r w:rsidRPr="00F53980">
              <w:t>6</w:t>
            </w:r>
            <w:r w:rsidR="00AB7877">
              <w:t>9</w:t>
            </w:r>
          </w:p>
        </w:tc>
      </w:tr>
      <w:tr w:rsidR="00F53980" w:rsidRPr="00F53980" w14:paraId="6D41CF57" w14:textId="77777777" w:rsidTr="00F655EE">
        <w:trPr>
          <w:trHeight w:val="300"/>
        </w:trPr>
        <w:tc>
          <w:tcPr>
            <w:tcW w:w="4780" w:type="dxa"/>
            <w:hideMark/>
          </w:tcPr>
          <w:p w14:paraId="3E682A98" w14:textId="77777777" w:rsidR="00F53980" w:rsidRPr="00F53980" w:rsidRDefault="00F53980" w:rsidP="00F53980">
            <w:pPr>
              <w:jc w:val="center"/>
            </w:pPr>
            <w:r w:rsidRPr="00F53980">
              <w:t>energia elektryczna</w:t>
            </w:r>
          </w:p>
        </w:tc>
        <w:tc>
          <w:tcPr>
            <w:tcW w:w="1609" w:type="dxa"/>
            <w:hideMark/>
          </w:tcPr>
          <w:p w14:paraId="3D36ED8C" w14:textId="77777777" w:rsidR="00F53980" w:rsidRPr="00F53980" w:rsidRDefault="00F53980">
            <w:pPr>
              <w:jc w:val="center"/>
            </w:pPr>
            <w:r w:rsidRPr="00F53980">
              <w:t>MWh</w:t>
            </w:r>
          </w:p>
        </w:tc>
        <w:tc>
          <w:tcPr>
            <w:tcW w:w="1920" w:type="dxa"/>
            <w:noWrap/>
            <w:hideMark/>
          </w:tcPr>
          <w:p w14:paraId="7F43F603" w14:textId="77777777" w:rsidR="00F53980" w:rsidRPr="00F53980" w:rsidRDefault="00736EBB">
            <w:pPr>
              <w:jc w:val="center"/>
            </w:pPr>
            <w:r>
              <w:t>5</w:t>
            </w:r>
          </w:p>
        </w:tc>
      </w:tr>
      <w:tr w:rsidR="00F53980" w:rsidRPr="00F53980" w14:paraId="6A62346D" w14:textId="77777777" w:rsidTr="00F655EE">
        <w:trPr>
          <w:trHeight w:val="300"/>
        </w:trPr>
        <w:tc>
          <w:tcPr>
            <w:tcW w:w="4780" w:type="dxa"/>
            <w:hideMark/>
          </w:tcPr>
          <w:p w14:paraId="10BC3F5C" w14:textId="77777777" w:rsidR="00F53980" w:rsidRPr="00F53980" w:rsidRDefault="00F53980" w:rsidP="00F53980">
            <w:pPr>
              <w:jc w:val="center"/>
            </w:pPr>
            <w:r w:rsidRPr="00F53980">
              <w:t>alkohol etylowy</w:t>
            </w:r>
          </w:p>
        </w:tc>
        <w:tc>
          <w:tcPr>
            <w:tcW w:w="1609" w:type="dxa"/>
            <w:hideMark/>
          </w:tcPr>
          <w:p w14:paraId="20D75E8D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  <w:r w:rsidRPr="00F53980">
              <w:t xml:space="preserve"> 100% vol.</w:t>
            </w:r>
          </w:p>
        </w:tc>
        <w:tc>
          <w:tcPr>
            <w:tcW w:w="1920" w:type="dxa"/>
            <w:noWrap/>
            <w:hideMark/>
          </w:tcPr>
          <w:p w14:paraId="01530E8F" w14:textId="54C8D8CA" w:rsidR="00F53980" w:rsidRPr="00F53980" w:rsidRDefault="00717655" w:rsidP="00606E21">
            <w:pPr>
              <w:jc w:val="center"/>
            </w:pPr>
            <w:r w:rsidRPr="00717655">
              <w:t>7991</w:t>
            </w:r>
          </w:p>
        </w:tc>
      </w:tr>
      <w:tr w:rsidR="00F53980" w:rsidRPr="00F53980" w14:paraId="39E40C33" w14:textId="77777777" w:rsidTr="00F655EE">
        <w:trPr>
          <w:trHeight w:val="345"/>
        </w:trPr>
        <w:tc>
          <w:tcPr>
            <w:tcW w:w="4780" w:type="dxa"/>
            <w:hideMark/>
          </w:tcPr>
          <w:p w14:paraId="54822771" w14:textId="77777777" w:rsidR="00F53980" w:rsidRPr="00F53980" w:rsidRDefault="00F53980" w:rsidP="00F53980">
            <w:pPr>
              <w:jc w:val="center"/>
            </w:pPr>
            <w:r w:rsidRPr="00F53980">
              <w:t>piwo</w:t>
            </w:r>
          </w:p>
        </w:tc>
        <w:tc>
          <w:tcPr>
            <w:tcW w:w="1609" w:type="dxa"/>
            <w:hideMark/>
          </w:tcPr>
          <w:p w14:paraId="20300A4C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  <w:r w:rsidRPr="00F53980">
              <w:t xml:space="preserve"> </w:t>
            </w:r>
            <w:proofErr w:type="spellStart"/>
            <w:r w:rsidRPr="00F53980">
              <w:rPr>
                <w:vertAlign w:val="superscript"/>
              </w:rPr>
              <w:t>O</w:t>
            </w:r>
            <w:r w:rsidRPr="00F53980">
              <w:t>Plato</w:t>
            </w:r>
            <w:proofErr w:type="spellEnd"/>
          </w:p>
        </w:tc>
        <w:tc>
          <w:tcPr>
            <w:tcW w:w="1920" w:type="dxa"/>
            <w:noWrap/>
            <w:hideMark/>
          </w:tcPr>
          <w:p w14:paraId="6E07BCD4" w14:textId="7D67E6DB" w:rsidR="00F53980" w:rsidRPr="00F53980" w:rsidRDefault="00BD4E3D" w:rsidP="00C80090">
            <w:pPr>
              <w:jc w:val="center"/>
            </w:pPr>
            <w:r>
              <w:t>10,</w:t>
            </w:r>
            <w:r w:rsidR="00717655">
              <w:t>92</w:t>
            </w:r>
          </w:p>
        </w:tc>
      </w:tr>
      <w:tr w:rsidR="00F53980" w:rsidRPr="00F53980" w14:paraId="6D61476F" w14:textId="77777777" w:rsidTr="00F655EE">
        <w:trPr>
          <w:trHeight w:val="300"/>
        </w:trPr>
        <w:tc>
          <w:tcPr>
            <w:tcW w:w="4780" w:type="dxa"/>
            <w:hideMark/>
          </w:tcPr>
          <w:p w14:paraId="7CB4CBAD" w14:textId="77777777" w:rsidR="00F53980" w:rsidRPr="00F53980" w:rsidRDefault="00F53980" w:rsidP="00F53980">
            <w:pPr>
              <w:jc w:val="center"/>
            </w:pPr>
            <w:r w:rsidRPr="00F53980">
              <w:t>wino</w:t>
            </w:r>
          </w:p>
        </w:tc>
        <w:tc>
          <w:tcPr>
            <w:tcW w:w="1609" w:type="dxa"/>
            <w:hideMark/>
          </w:tcPr>
          <w:p w14:paraId="3EF6B32B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19445443" w14:textId="7F1DACC3" w:rsidR="00F53980" w:rsidRPr="00F53980" w:rsidRDefault="00C80090" w:rsidP="00606E21">
            <w:pPr>
              <w:jc w:val="center"/>
            </w:pPr>
            <w:r>
              <w:t>2</w:t>
            </w:r>
            <w:r w:rsidR="00717655">
              <w:t>22</w:t>
            </w:r>
          </w:p>
        </w:tc>
      </w:tr>
      <w:tr w:rsidR="00F53980" w:rsidRPr="00F53980" w14:paraId="283BA3E5" w14:textId="77777777" w:rsidTr="00F655EE">
        <w:trPr>
          <w:trHeight w:val="300"/>
        </w:trPr>
        <w:tc>
          <w:tcPr>
            <w:tcW w:w="4780" w:type="dxa"/>
            <w:hideMark/>
          </w:tcPr>
          <w:p w14:paraId="47FE56E6" w14:textId="77777777" w:rsidR="00F53980" w:rsidRPr="00F53980" w:rsidRDefault="00F53980" w:rsidP="00F53980">
            <w:pPr>
              <w:jc w:val="center"/>
            </w:pPr>
            <w:r w:rsidRPr="00F53980">
              <w:t>napoje fermentowane</w:t>
            </w:r>
          </w:p>
        </w:tc>
        <w:tc>
          <w:tcPr>
            <w:tcW w:w="1609" w:type="dxa"/>
            <w:hideMark/>
          </w:tcPr>
          <w:p w14:paraId="03588CDA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77202BC2" w14:textId="356CF265" w:rsidR="00F53980" w:rsidRPr="00F53980" w:rsidRDefault="00C80090" w:rsidP="00606E21">
            <w:pPr>
              <w:jc w:val="center"/>
            </w:pPr>
            <w:r>
              <w:t>2</w:t>
            </w:r>
            <w:r w:rsidR="00717655">
              <w:t>22</w:t>
            </w:r>
          </w:p>
        </w:tc>
      </w:tr>
      <w:tr w:rsidR="00F53980" w:rsidRPr="00F53980" w14:paraId="19FEE410" w14:textId="77777777" w:rsidTr="00F655EE">
        <w:trPr>
          <w:trHeight w:val="300"/>
        </w:trPr>
        <w:tc>
          <w:tcPr>
            <w:tcW w:w="4780" w:type="dxa"/>
            <w:hideMark/>
          </w:tcPr>
          <w:p w14:paraId="130B49C2" w14:textId="77777777" w:rsidR="00F53980" w:rsidRPr="00F53980" w:rsidRDefault="00F53980" w:rsidP="00F53980">
            <w:pPr>
              <w:jc w:val="center"/>
            </w:pPr>
            <w:r w:rsidRPr="00F53980">
              <w:t xml:space="preserve">cydr i </w:t>
            </w:r>
            <w:proofErr w:type="spellStart"/>
            <w:r w:rsidRPr="00F53980">
              <w:t>perry</w:t>
            </w:r>
            <w:proofErr w:type="spellEnd"/>
            <w:r w:rsidRPr="00F53980">
              <w:t xml:space="preserve"> o mocy ≤ 5% obj.</w:t>
            </w:r>
          </w:p>
        </w:tc>
        <w:tc>
          <w:tcPr>
            <w:tcW w:w="1609" w:type="dxa"/>
            <w:hideMark/>
          </w:tcPr>
          <w:p w14:paraId="3319487B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6BFE6894" w14:textId="77777777" w:rsidR="00F53980" w:rsidRPr="00F53980" w:rsidRDefault="00F53980">
            <w:pPr>
              <w:jc w:val="center"/>
            </w:pPr>
            <w:r w:rsidRPr="00F53980">
              <w:t>97</w:t>
            </w:r>
          </w:p>
        </w:tc>
      </w:tr>
      <w:tr w:rsidR="00F53980" w:rsidRPr="00F53980" w14:paraId="3948D4FA" w14:textId="77777777" w:rsidTr="00F655EE">
        <w:trPr>
          <w:trHeight w:val="300"/>
        </w:trPr>
        <w:tc>
          <w:tcPr>
            <w:tcW w:w="4780" w:type="dxa"/>
            <w:hideMark/>
          </w:tcPr>
          <w:p w14:paraId="627FFBAC" w14:textId="77777777" w:rsidR="00F53980" w:rsidRPr="00F53980" w:rsidRDefault="00F53980" w:rsidP="00F53980">
            <w:pPr>
              <w:jc w:val="center"/>
            </w:pPr>
            <w:r w:rsidRPr="00F53980">
              <w:t>wyroby pośrednie</w:t>
            </w:r>
          </w:p>
        </w:tc>
        <w:tc>
          <w:tcPr>
            <w:tcW w:w="1609" w:type="dxa"/>
            <w:hideMark/>
          </w:tcPr>
          <w:p w14:paraId="62E6E8B9" w14:textId="77777777" w:rsidR="00F53980" w:rsidRPr="00F53980" w:rsidRDefault="00F53980">
            <w:pPr>
              <w:jc w:val="center"/>
            </w:pPr>
            <w:proofErr w:type="spellStart"/>
            <w:r w:rsidRPr="00F53980">
              <w:t>h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4F7AE8FB" w14:textId="5B024160" w:rsidR="00F53980" w:rsidRPr="00F53980" w:rsidRDefault="00C80090">
            <w:pPr>
              <w:jc w:val="center"/>
            </w:pPr>
            <w:r>
              <w:t>4</w:t>
            </w:r>
            <w:r w:rsidR="00717655">
              <w:t>45</w:t>
            </w:r>
          </w:p>
        </w:tc>
      </w:tr>
      <w:tr w:rsidR="00F53980" w:rsidRPr="00F53980" w14:paraId="336A2BB7" w14:textId="77777777" w:rsidTr="00F655EE">
        <w:trPr>
          <w:trHeight w:val="600"/>
        </w:trPr>
        <w:tc>
          <w:tcPr>
            <w:tcW w:w="4780" w:type="dxa"/>
            <w:hideMark/>
          </w:tcPr>
          <w:p w14:paraId="3A1F54F6" w14:textId="77777777" w:rsidR="00F53980" w:rsidRPr="00F53980" w:rsidRDefault="00F53980" w:rsidP="00F53980">
            <w:pPr>
              <w:jc w:val="center"/>
            </w:pPr>
            <w:r w:rsidRPr="00F53980">
              <w:t>papierosy</w:t>
            </w:r>
          </w:p>
        </w:tc>
        <w:tc>
          <w:tcPr>
            <w:tcW w:w="1609" w:type="dxa"/>
            <w:hideMark/>
          </w:tcPr>
          <w:p w14:paraId="5F0B288C" w14:textId="77777777" w:rsidR="00F53980" w:rsidRPr="00F53980" w:rsidRDefault="00F53980">
            <w:pPr>
              <w:jc w:val="center"/>
            </w:pPr>
            <w:r w:rsidRPr="00F53980">
              <w:t>1000 szt. + max ceny detal.</w:t>
            </w:r>
          </w:p>
        </w:tc>
        <w:tc>
          <w:tcPr>
            <w:tcW w:w="1920" w:type="dxa"/>
            <w:noWrap/>
            <w:hideMark/>
          </w:tcPr>
          <w:p w14:paraId="4A1F7221" w14:textId="232D6E0D" w:rsidR="00F53980" w:rsidRPr="00F53980" w:rsidRDefault="00DF6B91">
            <w:pPr>
              <w:jc w:val="center"/>
            </w:pPr>
            <w:r w:rsidRPr="00DF6B91">
              <w:t>345</w:t>
            </w:r>
            <w:r w:rsidR="00BD4E3D">
              <w:t>,00</w:t>
            </w:r>
            <w:r w:rsidR="00F53980" w:rsidRPr="00F53980">
              <w:t xml:space="preserve"> + 32,05%</w:t>
            </w:r>
          </w:p>
        </w:tc>
      </w:tr>
      <w:tr w:rsidR="00F53980" w:rsidRPr="00F53980" w14:paraId="5B60F9F6" w14:textId="77777777" w:rsidTr="00F655EE">
        <w:trPr>
          <w:trHeight w:val="600"/>
        </w:trPr>
        <w:tc>
          <w:tcPr>
            <w:tcW w:w="4780" w:type="dxa"/>
            <w:hideMark/>
          </w:tcPr>
          <w:p w14:paraId="0B1BC926" w14:textId="77777777" w:rsidR="00F53980" w:rsidRPr="00F53980" w:rsidRDefault="00F53980" w:rsidP="00F53980">
            <w:pPr>
              <w:jc w:val="center"/>
            </w:pPr>
            <w:r w:rsidRPr="00F53980">
              <w:t>tytoń do palenia</w:t>
            </w:r>
          </w:p>
        </w:tc>
        <w:tc>
          <w:tcPr>
            <w:tcW w:w="1609" w:type="dxa"/>
            <w:hideMark/>
          </w:tcPr>
          <w:p w14:paraId="44007D16" w14:textId="77777777" w:rsidR="00F53980" w:rsidRPr="00F53980" w:rsidRDefault="00F53980">
            <w:pPr>
              <w:jc w:val="center"/>
            </w:pPr>
            <w:r w:rsidRPr="00F53980">
              <w:t>kg + max ceny detal.</w:t>
            </w:r>
          </w:p>
        </w:tc>
        <w:tc>
          <w:tcPr>
            <w:tcW w:w="1920" w:type="dxa"/>
            <w:noWrap/>
            <w:hideMark/>
          </w:tcPr>
          <w:p w14:paraId="61CB9D5E" w14:textId="2C8E4103" w:rsidR="00F53980" w:rsidRPr="00F53980" w:rsidRDefault="00DF6B91">
            <w:pPr>
              <w:jc w:val="center"/>
            </w:pPr>
            <w:r w:rsidRPr="00DF6B91">
              <w:t>260,14</w:t>
            </w:r>
            <w:r w:rsidR="00F53980" w:rsidRPr="00F53980">
              <w:t xml:space="preserve"> + 32,05%</w:t>
            </w:r>
          </w:p>
        </w:tc>
      </w:tr>
      <w:tr w:rsidR="00F53980" w:rsidRPr="00F53980" w14:paraId="6AF8501E" w14:textId="77777777" w:rsidTr="00F655EE">
        <w:trPr>
          <w:trHeight w:val="300"/>
        </w:trPr>
        <w:tc>
          <w:tcPr>
            <w:tcW w:w="4780" w:type="dxa"/>
            <w:hideMark/>
          </w:tcPr>
          <w:p w14:paraId="326231E7" w14:textId="77777777" w:rsidR="00F53980" w:rsidRPr="00F53980" w:rsidRDefault="00F53980" w:rsidP="00F53980">
            <w:pPr>
              <w:jc w:val="center"/>
            </w:pPr>
            <w:r w:rsidRPr="00F53980">
              <w:t>cygara i cygaretki</w:t>
            </w:r>
          </w:p>
        </w:tc>
        <w:tc>
          <w:tcPr>
            <w:tcW w:w="1609" w:type="dxa"/>
            <w:hideMark/>
          </w:tcPr>
          <w:p w14:paraId="7C213518" w14:textId="77777777" w:rsidR="00F53980" w:rsidRPr="00F53980" w:rsidRDefault="00F53980">
            <w:pPr>
              <w:jc w:val="center"/>
            </w:pPr>
            <w:r w:rsidRPr="00F53980">
              <w:t>kg</w:t>
            </w:r>
          </w:p>
        </w:tc>
        <w:tc>
          <w:tcPr>
            <w:tcW w:w="1920" w:type="dxa"/>
            <w:noWrap/>
            <w:hideMark/>
          </w:tcPr>
          <w:p w14:paraId="20FED32E" w14:textId="60B3BD1B" w:rsidR="00F53980" w:rsidRPr="00F53980" w:rsidRDefault="00DF6B91">
            <w:pPr>
              <w:jc w:val="center"/>
            </w:pPr>
            <w:r w:rsidRPr="00DF6B91">
              <w:t>655</w:t>
            </w:r>
          </w:p>
        </w:tc>
      </w:tr>
      <w:tr w:rsidR="00F53980" w:rsidRPr="00F53980" w14:paraId="2E6A5648" w14:textId="77777777" w:rsidTr="00F655EE">
        <w:trPr>
          <w:trHeight w:val="300"/>
        </w:trPr>
        <w:tc>
          <w:tcPr>
            <w:tcW w:w="4780" w:type="dxa"/>
            <w:hideMark/>
          </w:tcPr>
          <w:p w14:paraId="532688E1" w14:textId="77777777" w:rsidR="00F53980" w:rsidRPr="00F53980" w:rsidRDefault="00F53980" w:rsidP="00F53980">
            <w:pPr>
              <w:jc w:val="center"/>
            </w:pPr>
            <w:r w:rsidRPr="00F53980">
              <w:t>susz tytoniowy</w:t>
            </w:r>
          </w:p>
        </w:tc>
        <w:tc>
          <w:tcPr>
            <w:tcW w:w="1609" w:type="dxa"/>
            <w:hideMark/>
          </w:tcPr>
          <w:p w14:paraId="085E14DB" w14:textId="77777777" w:rsidR="00F53980" w:rsidRPr="00F53980" w:rsidRDefault="00F53980">
            <w:pPr>
              <w:jc w:val="center"/>
            </w:pPr>
            <w:r w:rsidRPr="00F53980">
              <w:t>kg</w:t>
            </w:r>
          </w:p>
        </w:tc>
        <w:tc>
          <w:tcPr>
            <w:tcW w:w="1920" w:type="dxa"/>
            <w:noWrap/>
            <w:hideMark/>
          </w:tcPr>
          <w:p w14:paraId="1C52C55E" w14:textId="1610F830" w:rsidR="00F53980" w:rsidRPr="00F53980" w:rsidRDefault="00DF6B91">
            <w:pPr>
              <w:jc w:val="center"/>
            </w:pPr>
            <w:r w:rsidRPr="00DF6B91">
              <w:t>421,22</w:t>
            </w:r>
          </w:p>
        </w:tc>
      </w:tr>
      <w:tr w:rsidR="00F53980" w:rsidRPr="00F53980" w14:paraId="732DDFEB" w14:textId="77777777" w:rsidTr="00F655EE">
        <w:trPr>
          <w:trHeight w:val="600"/>
        </w:trPr>
        <w:tc>
          <w:tcPr>
            <w:tcW w:w="4780" w:type="dxa"/>
            <w:hideMark/>
          </w:tcPr>
          <w:p w14:paraId="407CC54C" w14:textId="77777777" w:rsidR="00F53980" w:rsidRPr="00F53980" w:rsidRDefault="00F53980" w:rsidP="00F53980">
            <w:pPr>
              <w:jc w:val="center"/>
            </w:pPr>
            <w:r w:rsidRPr="00F53980">
              <w:t>wyroby nowatorskie</w:t>
            </w:r>
          </w:p>
        </w:tc>
        <w:tc>
          <w:tcPr>
            <w:tcW w:w="1609" w:type="dxa"/>
            <w:hideMark/>
          </w:tcPr>
          <w:p w14:paraId="0DA9D6D8" w14:textId="77777777" w:rsidR="00F53980" w:rsidRPr="00F53980" w:rsidRDefault="00F53980" w:rsidP="00CE1DE7">
            <w:pPr>
              <w:jc w:val="center"/>
            </w:pPr>
            <w:r w:rsidRPr="00F53980">
              <w:t xml:space="preserve">kg + </w:t>
            </w:r>
            <w:r w:rsidR="00CE1DE7">
              <w:t>%WAP</w:t>
            </w:r>
          </w:p>
        </w:tc>
        <w:tc>
          <w:tcPr>
            <w:tcW w:w="1920" w:type="dxa"/>
            <w:noWrap/>
            <w:hideMark/>
          </w:tcPr>
          <w:p w14:paraId="47A3D4F7" w14:textId="0D19AF0E" w:rsidR="00F53980" w:rsidRPr="00F53980" w:rsidRDefault="00DF6B91">
            <w:pPr>
              <w:jc w:val="center"/>
            </w:pPr>
            <w:r w:rsidRPr="00DF6B91">
              <w:t>565,52</w:t>
            </w:r>
            <w:r w:rsidR="00F53980" w:rsidRPr="00F53980">
              <w:t xml:space="preserve"> + 32,05%</w:t>
            </w:r>
          </w:p>
        </w:tc>
      </w:tr>
      <w:tr w:rsidR="00F53980" w:rsidRPr="00F53980" w14:paraId="37F8B2C7" w14:textId="77777777" w:rsidTr="00F655EE">
        <w:trPr>
          <w:trHeight w:val="300"/>
        </w:trPr>
        <w:tc>
          <w:tcPr>
            <w:tcW w:w="4780" w:type="dxa"/>
            <w:hideMark/>
          </w:tcPr>
          <w:p w14:paraId="41F4328E" w14:textId="77777777" w:rsidR="00F53980" w:rsidRPr="00F53980" w:rsidRDefault="00F53980" w:rsidP="00F53980">
            <w:pPr>
              <w:jc w:val="center"/>
            </w:pPr>
            <w:r w:rsidRPr="00F53980">
              <w:t>płyn do papierosów elektronicznych</w:t>
            </w:r>
          </w:p>
        </w:tc>
        <w:tc>
          <w:tcPr>
            <w:tcW w:w="1609" w:type="dxa"/>
            <w:hideMark/>
          </w:tcPr>
          <w:p w14:paraId="504458E9" w14:textId="77777777" w:rsidR="00F53980" w:rsidRPr="00F53980" w:rsidRDefault="00F53980">
            <w:pPr>
              <w:jc w:val="center"/>
            </w:pPr>
            <w:r w:rsidRPr="00F53980">
              <w:t>ml</w:t>
            </w:r>
          </w:p>
        </w:tc>
        <w:tc>
          <w:tcPr>
            <w:tcW w:w="1920" w:type="dxa"/>
            <w:noWrap/>
            <w:hideMark/>
          </w:tcPr>
          <w:p w14:paraId="6913CEFD" w14:textId="1B6758A3" w:rsidR="00F53980" w:rsidRPr="00F53980" w:rsidRDefault="00DF6B91">
            <w:pPr>
              <w:jc w:val="center"/>
            </w:pPr>
            <w:r w:rsidRPr="00DF6B91">
              <w:t>0,96</w:t>
            </w:r>
          </w:p>
        </w:tc>
      </w:tr>
      <w:tr w:rsidR="003C1357" w:rsidRPr="00F53980" w14:paraId="7206F419" w14:textId="77777777" w:rsidTr="00F655EE">
        <w:trPr>
          <w:trHeight w:val="300"/>
        </w:trPr>
        <w:tc>
          <w:tcPr>
            <w:tcW w:w="4780" w:type="dxa"/>
          </w:tcPr>
          <w:p w14:paraId="38D59CDC" w14:textId="2B8A0378" w:rsidR="003C1357" w:rsidRPr="00F53980" w:rsidRDefault="003C1357" w:rsidP="00F53980">
            <w:pPr>
              <w:jc w:val="center"/>
            </w:pPr>
            <w:r>
              <w:t>płyn zawarty w jednorazowym e-papierosie</w:t>
            </w:r>
          </w:p>
        </w:tc>
        <w:tc>
          <w:tcPr>
            <w:tcW w:w="1609" w:type="dxa"/>
          </w:tcPr>
          <w:p w14:paraId="75EF7AFC" w14:textId="59ACA485" w:rsidR="003C1357" w:rsidRPr="00F53980" w:rsidRDefault="003C1357">
            <w:pPr>
              <w:jc w:val="center"/>
            </w:pPr>
            <w:r>
              <w:t>szt.+ ml</w:t>
            </w:r>
          </w:p>
        </w:tc>
        <w:tc>
          <w:tcPr>
            <w:tcW w:w="1920" w:type="dxa"/>
            <w:noWrap/>
          </w:tcPr>
          <w:p w14:paraId="7F4E184B" w14:textId="7D400806" w:rsidR="003C1357" w:rsidRPr="00DF6B91" w:rsidRDefault="003C1357">
            <w:pPr>
              <w:jc w:val="center"/>
            </w:pPr>
            <w:r>
              <w:t>40,00+0,96</w:t>
            </w:r>
          </w:p>
        </w:tc>
      </w:tr>
      <w:tr w:rsidR="003C1357" w:rsidRPr="00F53980" w14:paraId="14C3F8E5" w14:textId="77777777" w:rsidTr="00F655EE">
        <w:trPr>
          <w:trHeight w:val="300"/>
        </w:trPr>
        <w:tc>
          <w:tcPr>
            <w:tcW w:w="4780" w:type="dxa"/>
          </w:tcPr>
          <w:p w14:paraId="7E32E2C8" w14:textId="22FC6E80" w:rsidR="003C1357" w:rsidRDefault="003C1357" w:rsidP="00F53980">
            <w:pPr>
              <w:jc w:val="center"/>
            </w:pPr>
            <w:r w:rsidRPr="003C1357">
              <w:lastRenderedPageBreak/>
              <w:t>urządzenia do waporyzacji</w:t>
            </w:r>
          </w:p>
        </w:tc>
        <w:tc>
          <w:tcPr>
            <w:tcW w:w="1609" w:type="dxa"/>
          </w:tcPr>
          <w:p w14:paraId="01331F9A" w14:textId="70B1B388" w:rsidR="003C1357" w:rsidRDefault="003C1357">
            <w:pPr>
              <w:jc w:val="center"/>
            </w:pPr>
            <w:r>
              <w:t>szt.</w:t>
            </w:r>
          </w:p>
        </w:tc>
        <w:tc>
          <w:tcPr>
            <w:tcW w:w="1920" w:type="dxa"/>
            <w:noWrap/>
          </w:tcPr>
          <w:p w14:paraId="214FFDAF" w14:textId="3411B209" w:rsidR="003C1357" w:rsidRDefault="003C1357">
            <w:pPr>
              <w:jc w:val="center"/>
            </w:pPr>
            <w:r>
              <w:t>40,00</w:t>
            </w:r>
          </w:p>
        </w:tc>
      </w:tr>
      <w:tr w:rsidR="003C1357" w:rsidRPr="00F53980" w14:paraId="40414539" w14:textId="77777777" w:rsidTr="00F655EE">
        <w:trPr>
          <w:trHeight w:val="300"/>
        </w:trPr>
        <w:tc>
          <w:tcPr>
            <w:tcW w:w="4780" w:type="dxa"/>
          </w:tcPr>
          <w:p w14:paraId="23DD243C" w14:textId="69CD7903" w:rsidR="003C1357" w:rsidRDefault="00082FA6" w:rsidP="00F53980">
            <w:pPr>
              <w:jc w:val="center"/>
            </w:pPr>
            <w:r w:rsidRPr="00082FA6">
              <w:t>zestawy części do urządzeń do waporyzacji</w:t>
            </w:r>
          </w:p>
        </w:tc>
        <w:tc>
          <w:tcPr>
            <w:tcW w:w="1609" w:type="dxa"/>
          </w:tcPr>
          <w:p w14:paraId="75C3E078" w14:textId="33F4C87D" w:rsidR="003C1357" w:rsidRDefault="00082FA6">
            <w:pPr>
              <w:jc w:val="center"/>
            </w:pPr>
            <w:r>
              <w:t>zestaw</w:t>
            </w:r>
          </w:p>
        </w:tc>
        <w:tc>
          <w:tcPr>
            <w:tcW w:w="1920" w:type="dxa"/>
            <w:noWrap/>
          </w:tcPr>
          <w:p w14:paraId="76875127" w14:textId="32BCDF96" w:rsidR="003C1357" w:rsidRDefault="00082FA6">
            <w:pPr>
              <w:jc w:val="center"/>
            </w:pPr>
            <w:r>
              <w:t>40,00</w:t>
            </w:r>
          </w:p>
        </w:tc>
      </w:tr>
      <w:tr w:rsidR="00F53980" w:rsidRPr="00F53980" w14:paraId="15FF11B2" w14:textId="77777777" w:rsidTr="00F655EE">
        <w:trPr>
          <w:trHeight w:val="600"/>
        </w:trPr>
        <w:tc>
          <w:tcPr>
            <w:tcW w:w="4780" w:type="dxa"/>
            <w:hideMark/>
          </w:tcPr>
          <w:p w14:paraId="5AEF413A" w14:textId="77777777" w:rsidR="00F53980" w:rsidRPr="00F53980" w:rsidRDefault="00F53980" w:rsidP="00F53980">
            <w:pPr>
              <w:jc w:val="center"/>
            </w:pPr>
            <w:r w:rsidRPr="00F53980">
              <w:t>samochody osobowe o pojemności silnika &gt; 2000 cm³</w:t>
            </w:r>
          </w:p>
        </w:tc>
        <w:tc>
          <w:tcPr>
            <w:tcW w:w="1609" w:type="dxa"/>
            <w:hideMark/>
          </w:tcPr>
          <w:p w14:paraId="27A62C1B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2CF6E013" w14:textId="77777777" w:rsidR="00F53980" w:rsidRPr="00F53980" w:rsidRDefault="00F53980">
            <w:pPr>
              <w:jc w:val="center"/>
            </w:pPr>
            <w:r w:rsidRPr="00F53980">
              <w:t>18,60%</w:t>
            </w:r>
          </w:p>
        </w:tc>
      </w:tr>
      <w:tr w:rsidR="00F53980" w:rsidRPr="00F53980" w14:paraId="60142685" w14:textId="77777777" w:rsidTr="00F655EE">
        <w:trPr>
          <w:trHeight w:val="600"/>
        </w:trPr>
        <w:tc>
          <w:tcPr>
            <w:tcW w:w="4780" w:type="dxa"/>
            <w:hideMark/>
          </w:tcPr>
          <w:p w14:paraId="75569681" w14:textId="77777777" w:rsidR="00F53980" w:rsidRPr="00F53980" w:rsidRDefault="00F53980" w:rsidP="00F53980">
            <w:pPr>
              <w:jc w:val="center"/>
            </w:pPr>
            <w:r w:rsidRPr="00F53980">
              <w:t>samochody osobowe hybrydowe plug in o pojemności silnika&gt;2000≤3500 cm3</w:t>
            </w:r>
          </w:p>
        </w:tc>
        <w:tc>
          <w:tcPr>
            <w:tcW w:w="1609" w:type="dxa"/>
            <w:hideMark/>
          </w:tcPr>
          <w:p w14:paraId="15D8BF96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373AA68C" w14:textId="77777777" w:rsidR="00F53980" w:rsidRPr="00F53980" w:rsidRDefault="00F53980">
            <w:pPr>
              <w:jc w:val="center"/>
            </w:pPr>
            <w:r w:rsidRPr="00F53980">
              <w:t>9,30%</w:t>
            </w:r>
          </w:p>
        </w:tc>
      </w:tr>
      <w:tr w:rsidR="00F53980" w:rsidRPr="00F53980" w14:paraId="74A59D5D" w14:textId="77777777" w:rsidTr="00F655EE">
        <w:trPr>
          <w:trHeight w:val="600"/>
        </w:trPr>
        <w:tc>
          <w:tcPr>
            <w:tcW w:w="4780" w:type="dxa"/>
            <w:hideMark/>
          </w:tcPr>
          <w:p w14:paraId="0016981C" w14:textId="77777777" w:rsidR="00F53980" w:rsidRPr="00F53980" w:rsidRDefault="00F53980" w:rsidP="00F53980">
            <w:pPr>
              <w:jc w:val="center"/>
            </w:pPr>
            <w:r w:rsidRPr="00F53980">
              <w:t>samochody osobowe hybrydowe o pojemności silnika&gt;2000≤3500 cm</w:t>
            </w:r>
            <w:r w:rsidRPr="00736EBB">
              <w:rPr>
                <w:vertAlign w:val="superscript"/>
              </w:rPr>
              <w:t>3</w:t>
            </w:r>
          </w:p>
        </w:tc>
        <w:tc>
          <w:tcPr>
            <w:tcW w:w="1609" w:type="dxa"/>
            <w:hideMark/>
          </w:tcPr>
          <w:p w14:paraId="7DD60AD6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176ABB71" w14:textId="77777777" w:rsidR="00F53980" w:rsidRPr="00F53980" w:rsidRDefault="00F53980">
            <w:pPr>
              <w:jc w:val="center"/>
            </w:pPr>
            <w:r w:rsidRPr="00F53980">
              <w:t>9,30%</w:t>
            </w:r>
          </w:p>
        </w:tc>
      </w:tr>
      <w:tr w:rsidR="00F53980" w:rsidRPr="00F53980" w14:paraId="2CB25B5E" w14:textId="77777777" w:rsidTr="00F655EE">
        <w:trPr>
          <w:trHeight w:val="600"/>
        </w:trPr>
        <w:tc>
          <w:tcPr>
            <w:tcW w:w="4780" w:type="dxa"/>
            <w:hideMark/>
          </w:tcPr>
          <w:p w14:paraId="1092E549" w14:textId="77777777" w:rsidR="00F53980" w:rsidRPr="00F53980" w:rsidRDefault="00F53980" w:rsidP="00F53980">
            <w:pPr>
              <w:jc w:val="center"/>
            </w:pPr>
            <w:r w:rsidRPr="00F53980">
              <w:t>samochody osobowe hybrydowe o pojemności silnika≤2000 cm</w:t>
            </w:r>
            <w:r w:rsidRPr="00736EBB">
              <w:rPr>
                <w:vertAlign w:val="superscript"/>
              </w:rPr>
              <w:t>3</w:t>
            </w:r>
          </w:p>
        </w:tc>
        <w:tc>
          <w:tcPr>
            <w:tcW w:w="1609" w:type="dxa"/>
            <w:hideMark/>
          </w:tcPr>
          <w:p w14:paraId="6E72D598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46790B46" w14:textId="77777777" w:rsidR="00F53980" w:rsidRPr="00F53980" w:rsidRDefault="00F53980">
            <w:pPr>
              <w:jc w:val="center"/>
            </w:pPr>
            <w:r w:rsidRPr="00F53980">
              <w:t>1,55%</w:t>
            </w:r>
          </w:p>
        </w:tc>
      </w:tr>
      <w:tr w:rsidR="00F53980" w:rsidRPr="00F53980" w14:paraId="047BB520" w14:textId="77777777" w:rsidTr="00F655EE">
        <w:trPr>
          <w:trHeight w:val="600"/>
        </w:trPr>
        <w:tc>
          <w:tcPr>
            <w:tcW w:w="4780" w:type="dxa"/>
            <w:hideMark/>
          </w:tcPr>
          <w:p w14:paraId="5167DDF1" w14:textId="77777777" w:rsidR="00F53980" w:rsidRPr="00F53980" w:rsidRDefault="00F53980" w:rsidP="00F53980">
            <w:pPr>
              <w:jc w:val="center"/>
            </w:pPr>
            <w:r w:rsidRPr="00F53980">
              <w:t>samochody osobowe pozostałe</w:t>
            </w:r>
          </w:p>
        </w:tc>
        <w:tc>
          <w:tcPr>
            <w:tcW w:w="1609" w:type="dxa"/>
            <w:hideMark/>
          </w:tcPr>
          <w:p w14:paraId="18BA5A9E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403320BC" w14:textId="77777777" w:rsidR="00F53980" w:rsidRPr="00F53980" w:rsidRDefault="00F53980">
            <w:pPr>
              <w:jc w:val="center"/>
            </w:pPr>
            <w:r w:rsidRPr="00F53980">
              <w:t>3,10%</w:t>
            </w:r>
          </w:p>
        </w:tc>
      </w:tr>
    </w:tbl>
    <w:p w14:paraId="18E04486" w14:textId="77777777" w:rsidR="00B07B40" w:rsidRDefault="00B07B40" w:rsidP="00F53980">
      <w:pPr>
        <w:jc w:val="center"/>
      </w:pPr>
    </w:p>
    <w:p w14:paraId="6EB18F7C" w14:textId="77777777" w:rsidR="00B07B40" w:rsidRDefault="00B07B40"/>
    <w:sectPr w:rsidR="00B0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F5CD" w14:textId="77777777" w:rsidR="001157B8" w:rsidRDefault="001157B8" w:rsidP="00CE1DE7">
      <w:pPr>
        <w:spacing w:after="0" w:line="240" w:lineRule="auto"/>
      </w:pPr>
      <w:r>
        <w:separator/>
      </w:r>
    </w:p>
  </w:endnote>
  <w:endnote w:type="continuationSeparator" w:id="0">
    <w:p w14:paraId="2B8E0F58" w14:textId="77777777" w:rsidR="001157B8" w:rsidRDefault="001157B8" w:rsidP="00CE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3CE3" w14:textId="77777777" w:rsidR="001157B8" w:rsidRDefault="001157B8" w:rsidP="00CE1DE7">
      <w:pPr>
        <w:spacing w:after="0" w:line="240" w:lineRule="auto"/>
      </w:pPr>
      <w:r>
        <w:separator/>
      </w:r>
    </w:p>
  </w:footnote>
  <w:footnote w:type="continuationSeparator" w:id="0">
    <w:p w14:paraId="14AAC3B3" w14:textId="77777777" w:rsidR="001157B8" w:rsidRDefault="001157B8" w:rsidP="00CE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40"/>
    <w:rsid w:val="000136A8"/>
    <w:rsid w:val="00082FA6"/>
    <w:rsid w:val="000A7786"/>
    <w:rsid w:val="001157B8"/>
    <w:rsid w:val="001457C7"/>
    <w:rsid w:val="001A1E84"/>
    <w:rsid w:val="0025554B"/>
    <w:rsid w:val="002C4737"/>
    <w:rsid w:val="002D77A7"/>
    <w:rsid w:val="003C0A36"/>
    <w:rsid w:val="003C1357"/>
    <w:rsid w:val="003D7E86"/>
    <w:rsid w:val="004D2230"/>
    <w:rsid w:val="004D7687"/>
    <w:rsid w:val="004F6462"/>
    <w:rsid w:val="00507C87"/>
    <w:rsid w:val="00606E21"/>
    <w:rsid w:val="006A72BC"/>
    <w:rsid w:val="006A7808"/>
    <w:rsid w:val="00717655"/>
    <w:rsid w:val="00736EBB"/>
    <w:rsid w:val="00745DCE"/>
    <w:rsid w:val="00774F15"/>
    <w:rsid w:val="007F38C7"/>
    <w:rsid w:val="00810A5F"/>
    <w:rsid w:val="00817DED"/>
    <w:rsid w:val="00895590"/>
    <w:rsid w:val="009713F3"/>
    <w:rsid w:val="00987C3E"/>
    <w:rsid w:val="009D3C59"/>
    <w:rsid w:val="00A04567"/>
    <w:rsid w:val="00A16F62"/>
    <w:rsid w:val="00AB7877"/>
    <w:rsid w:val="00B07B40"/>
    <w:rsid w:val="00B3121D"/>
    <w:rsid w:val="00B974F2"/>
    <w:rsid w:val="00BD4E3D"/>
    <w:rsid w:val="00C70FB1"/>
    <w:rsid w:val="00C80090"/>
    <w:rsid w:val="00C84039"/>
    <w:rsid w:val="00CE1DE7"/>
    <w:rsid w:val="00D06A48"/>
    <w:rsid w:val="00DB0B94"/>
    <w:rsid w:val="00DF6B91"/>
    <w:rsid w:val="00F53980"/>
    <w:rsid w:val="00F6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B0FC"/>
  <w15:chartTrackingRefBased/>
  <w15:docId w15:val="{1B80D5E7-3F8F-444A-A98A-77FA489A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1527-C503-4E76-AB94-EB8E536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i Cezary</dc:creator>
  <cp:keywords/>
  <dc:description/>
  <cp:lastModifiedBy>Komorowski Cezary</cp:lastModifiedBy>
  <cp:revision>3</cp:revision>
  <cp:lastPrinted>2024-11-22T07:00:00Z</cp:lastPrinted>
  <dcterms:created xsi:type="dcterms:W3CDTF">2025-06-13T07:01:00Z</dcterms:created>
  <dcterms:modified xsi:type="dcterms:W3CDTF">2025-06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Qs6lEZkh8EzEwXIOx+qS6GQ9VWWAJ0/A+4Y7VsKACkQ==</vt:lpwstr>
  </property>
  <property fmtid="{D5CDD505-2E9C-101B-9397-08002B2CF9AE}" pid="4" name="MFClassificationDate">
    <vt:lpwstr>2021-12-21T10:12:26.5087447+01:00</vt:lpwstr>
  </property>
  <property fmtid="{D5CDD505-2E9C-101B-9397-08002B2CF9AE}" pid="5" name="MFClassifiedBySID">
    <vt:lpwstr>UxC4dwLulzfINJ8nQH+xvX5LNGipWa4BRSZhPgxsCvm42mrIC/DSDv0ggS+FjUN/2v1BBotkLlY5aAiEhoi6uTlQPCX8lCw8OOaSaZEi5/UIbHhRivjBvPttPTqJ1yCx</vt:lpwstr>
  </property>
  <property fmtid="{D5CDD505-2E9C-101B-9397-08002B2CF9AE}" pid="6" name="MFGRNItemId">
    <vt:lpwstr>GRN-ba2ce49d-8688-4691-89bc-2911d575008e</vt:lpwstr>
  </property>
  <property fmtid="{D5CDD505-2E9C-101B-9397-08002B2CF9AE}" pid="7" name="MFHash">
    <vt:lpwstr>FGMob3Vt1QojAiuagJrCZPVZR+zvhqdGAslXKWGXEd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